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2E3D" w14:textId="77777777" w:rsidR="00CD09AE" w:rsidRDefault="00D8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0241D8B8" w14:textId="77777777" w:rsidR="00CD09AE" w:rsidRDefault="00D8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3323B661" w14:textId="77777777" w:rsidR="00CD09AE" w:rsidRDefault="00CD09A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CD09AE" w14:paraId="65333CB4" w14:textId="77777777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6F2B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C3D9" w14:textId="77777777" w:rsidR="00CD09AE" w:rsidRDefault="00D8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4628" w14:textId="7A8E8A01" w:rsidR="00CD09AE" w:rsidRDefault="00D84DD4" w:rsidP="00F46E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>Семина</w:t>
            </w:r>
            <w:r w:rsidR="00F46E96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 xml:space="preserve">ра </w:t>
            </w:r>
            <w:r w:rsidR="00CC42F0" w:rsidRPr="00CC42F0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>«Как найти первых клиентов для своего бизнеса»</w:t>
            </w:r>
          </w:p>
        </w:tc>
      </w:tr>
      <w:tr w:rsidR="00CD09AE" w14:paraId="6CD474BA" w14:textId="77777777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CDD" w14:textId="77777777" w:rsidR="00CD09AE" w:rsidRDefault="00CD09AE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491" w14:textId="77777777" w:rsidR="00CD09AE" w:rsidRDefault="00D84D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94D" w14:textId="0EDEF56A" w:rsidR="00CD09AE" w:rsidRDefault="00CC42F0" w:rsidP="00F46E96">
            <w:pPr>
              <w:pStyle w:val="ConsPlusNonformat"/>
              <w:tabs>
                <w:tab w:val="left" w:pos="1305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F46E96">
              <w:rPr>
                <w:rFonts w:ascii="Times New Roman" w:hAnsi="Times New Roman" w:cs="Times New Roman"/>
                <w:b/>
                <w:bCs/>
              </w:rPr>
              <w:t>.11.2021</w:t>
            </w:r>
          </w:p>
        </w:tc>
      </w:tr>
      <w:tr w:rsidR="00CD09AE" w14:paraId="3B81F30C" w14:textId="77777777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07E5" w14:textId="77777777" w:rsidR="00CD09AE" w:rsidRDefault="00CD09AE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DA3" w14:textId="77777777" w:rsidR="00CD09AE" w:rsidRDefault="00D84D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111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6B0F0D66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CD09AE" w14:paraId="5C15ECAC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E9E8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4E5" w14:textId="77777777" w:rsidR="00CD09AE" w:rsidRDefault="00D8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– уполномоченного представителя 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DBA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CD09AE" w14:paraId="01FDA6FA" w14:textId="77777777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7619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8156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участника мероприятия 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B6F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CD09AE" w14:paraId="498412EE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A64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9AA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 (далее – 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890" w14:textId="77777777" w:rsidR="00CD09AE" w:rsidRDefault="00CD09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09AE" w14:paraId="2D75A86A" w14:textId="77777777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D66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F332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A9CA" w14:textId="77777777" w:rsidR="00CD09AE" w:rsidRDefault="00CD09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09AE" w14:paraId="092727DE" w14:textId="77777777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B211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FB90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фактический)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7E6E" w14:textId="77777777" w:rsidR="00CD09AE" w:rsidRDefault="00CD09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09AE" w14:paraId="18B8EE8C" w14:textId="77777777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453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5239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еятельности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F40" w14:textId="77777777" w:rsidR="00CD09AE" w:rsidRDefault="00CD09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09AE" w14:paraId="056A9553" w14:textId="77777777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19A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205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90C" w14:textId="77777777" w:rsidR="00CD09AE" w:rsidRDefault="00CD09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09AE" w14:paraId="2FB5F097" w14:textId="77777777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AF6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6D8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F064" w14:textId="77777777" w:rsidR="00CD09AE" w:rsidRDefault="00CD09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09AE" w14:paraId="531A2802" w14:textId="77777777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68A" w14:textId="77777777" w:rsidR="00CD09AE" w:rsidRDefault="00CD09AE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A21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являетесь плательщиком налога на профессиональный доход (НПД)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057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Да</w:t>
            </w:r>
          </w:p>
          <w:p w14:paraId="7CC956F6" w14:textId="77777777" w:rsidR="00CD09AE" w:rsidRDefault="00D84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Нет</w:t>
            </w:r>
          </w:p>
        </w:tc>
      </w:tr>
    </w:tbl>
    <w:p w14:paraId="2D7DAC52" w14:textId="77777777" w:rsidR="00CD09AE" w:rsidRDefault="00D84DD4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9" w:tooltip="consultantplus://offline/ref=0EBD75415C7218A8E89CC661BD777AFA4E27A40B439C3933FD1C8EE80D19266AB9C10A42546746982Eb9M" w:history="1">
        <w:r>
          <w:rPr>
            <w:rStyle w:val="af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tooltip="consultantplus://offline/ref=0EBD75415C7218A8E89CC661BD777AFA4E27A40B439C3933FD1C8EE80D19266AB9C10A425467469F2Eb5M" w:history="1">
        <w:r>
          <w:rPr>
            <w:rStyle w:val="af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4948863A" w14:textId="77777777" w:rsidR="00CD09AE" w:rsidRDefault="00D84DD4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се информационные уведомления, связанные с участием в мероприятии, сообщать по указанной в </w:t>
      </w:r>
      <w:bookmarkStart w:id="0" w:name="_Hlk76116780"/>
      <w:r>
        <w:rPr>
          <w:rFonts w:ascii="Times New Roman" w:hAnsi="Times New Roman" w:cs="Times New Roman"/>
          <w:sz w:val="24"/>
          <w:szCs w:val="24"/>
        </w:rPr>
        <w:t xml:space="preserve">п. 5 (п. 10, п. 11)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анкеты контактной информации (участнику мероприятия). </w:t>
      </w:r>
    </w:p>
    <w:p w14:paraId="7E524100" w14:textId="77777777" w:rsidR="00CD09AE" w:rsidRDefault="00CD09AE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494865A" w14:textId="77777777" w:rsidR="00CD09AE" w:rsidRDefault="00D84D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:</w:t>
      </w:r>
    </w:p>
    <w:p w14:paraId="40F2ED28" w14:textId="77777777" w:rsidR="00CD09AE" w:rsidRDefault="00CD09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280F5CB" w14:textId="77777777" w:rsidR="00CD09AE" w:rsidRDefault="00D84D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________/___________________                 _______________</w:t>
      </w:r>
    </w:p>
    <w:p w14:paraId="6862338D" w14:textId="77777777" w:rsidR="00CD09AE" w:rsidRDefault="00D84DD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м.п.                    подпись                                 расшифровка                               дата заполнения анкеты</w:t>
      </w:r>
    </w:p>
    <w:p w14:paraId="1A609B04" w14:textId="77777777" w:rsidR="00CD09AE" w:rsidRDefault="00CD09A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727A66C" w14:textId="77777777" w:rsidR="00CD09AE" w:rsidRDefault="00CD09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17283908" w14:textId="77777777" w:rsidR="00CD09AE" w:rsidRDefault="00D84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индивидуальным предпринимателем:</w:t>
      </w:r>
    </w:p>
    <w:p w14:paraId="7D20996E" w14:textId="77777777" w:rsidR="00CD09AE" w:rsidRDefault="00D84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сфера деятельности; контактная информация (телефон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AB13A2" w14:textId="77777777" w:rsidR="00CD09AE" w:rsidRDefault="00D84D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1D25A9" w14:textId="77777777" w:rsidR="00CD09AE" w:rsidRDefault="00D84D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153AAF3F" w14:textId="77777777" w:rsidR="00CD09AE" w:rsidRDefault="00D84D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част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0761B81E" w14:textId="77777777" w:rsidR="00CD09AE" w:rsidRDefault="00D84DD4">
      <w:pPr>
        <w:pStyle w:val="af8"/>
        <w:ind w:firstLine="709"/>
        <w:jc w:val="both"/>
      </w:pPr>
      <w:r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4AE0FB2A" w14:textId="77777777" w:rsidR="00CD09AE" w:rsidRDefault="00D84DD4">
      <w:pPr>
        <w:pStyle w:val="af8"/>
        <w:ind w:firstLine="709"/>
        <w:jc w:val="both"/>
      </w:pPr>
      <w: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41050CD" w14:textId="77777777" w:rsidR="00CD09AE" w:rsidRDefault="00D84DD4">
      <w:pPr>
        <w:pStyle w:val="af8"/>
        <w:ind w:firstLine="709"/>
        <w:jc w:val="both"/>
      </w:pPr>
      <w: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tooltip="mailto:mail@kfpp.ru" w:history="1">
        <w:r>
          <w:rPr>
            <w:rStyle w:val="af6"/>
            <w:lang w:val="en-US"/>
          </w:rPr>
          <w:t>mail</w:t>
        </w:r>
        <w:r>
          <w:rPr>
            <w:rStyle w:val="af6"/>
          </w:rPr>
          <w:t>@</w:t>
        </w:r>
        <w:r>
          <w:rPr>
            <w:rStyle w:val="af6"/>
            <w:lang w:val="en-US"/>
          </w:rPr>
          <w:t>kfpp</w:t>
        </w:r>
        <w:r>
          <w:rPr>
            <w:rStyle w:val="af6"/>
          </w:rPr>
          <w:t>.</w:t>
        </w:r>
        <w:r>
          <w:rPr>
            <w:rStyle w:val="af6"/>
            <w:lang w:val="en-US"/>
          </w:rPr>
          <w:t>ru</w:t>
        </w:r>
      </w:hyperlink>
      <w:r>
        <w:t xml:space="preserve"> (сканкопия).</w:t>
      </w:r>
    </w:p>
    <w:p w14:paraId="70F89A71" w14:textId="77777777" w:rsidR="00CD09AE" w:rsidRDefault="00CD09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C49D651" w14:textId="77777777" w:rsidR="00CD09AE" w:rsidRDefault="00D84D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лицо (ИП):</w:t>
      </w:r>
    </w:p>
    <w:p w14:paraId="07AF9F3F" w14:textId="77777777" w:rsidR="00CD09AE" w:rsidRDefault="00CD09A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77CE1BD" w14:textId="77777777" w:rsidR="00CD09AE" w:rsidRDefault="00D84D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p w14:paraId="0CED1629" w14:textId="77777777" w:rsidR="00CD09AE" w:rsidRDefault="00D84DD4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  Дата заполнения анкеты</w:t>
      </w:r>
    </w:p>
    <w:p w14:paraId="7E77D82A" w14:textId="77777777" w:rsidR="00CD09AE" w:rsidRDefault="00CD0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56ACC914" w14:textId="77777777" w:rsidR="00CD09AE" w:rsidRDefault="00D84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в случае участия в мероприятии физического лица – представителя индивидуального предпринимателя:</w:t>
      </w:r>
    </w:p>
    <w:p w14:paraId="3DAAEDFD" w14:textId="77777777" w:rsidR="00CD09AE" w:rsidRDefault="00CD09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178E810" w14:textId="77777777" w:rsidR="00CD09AE" w:rsidRDefault="00D84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>
        <w:rPr>
          <w:rFonts w:ascii="Times New Roman" w:hAnsi="Times New Roman" w:cs="Times New Roman"/>
          <w:sz w:val="23"/>
          <w:szCs w:val="23"/>
          <w:lang w:val="en-US"/>
        </w:rPr>
        <w:t>e</w:t>
      </w:r>
      <w:r>
        <w:rPr>
          <w:rFonts w:ascii="Times New Roman" w:hAnsi="Times New Roman" w:cs="Times New Roman"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  <w:lang w:val="en-US"/>
        </w:rPr>
        <w:t>mail</w:t>
      </w:r>
      <w:r>
        <w:rPr>
          <w:rFonts w:ascii="Times New Roman" w:hAnsi="Times New Roman" w:cs="Times New Roman"/>
          <w:sz w:val="23"/>
          <w:szCs w:val="23"/>
        </w:rPr>
        <w:t>).</w:t>
      </w:r>
    </w:p>
    <w:p w14:paraId="766B8FE4" w14:textId="77777777" w:rsidR="00CD09AE" w:rsidRDefault="00D84D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77C151E" w14:textId="77777777" w:rsidR="00CD09AE" w:rsidRDefault="00D84DD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E42D9F9" w14:textId="77777777" w:rsidR="00CD09AE" w:rsidRDefault="00D84DD4">
      <w:pPr>
        <w:pStyle w:val="af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5B0D02B" w14:textId="77777777" w:rsidR="00CD09AE" w:rsidRDefault="00D84DD4">
      <w:pPr>
        <w:pStyle w:val="af8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tooltip="mailto:mail@kfpp.ru" w:history="1">
        <w:r>
          <w:rPr>
            <w:rStyle w:val="af6"/>
            <w:sz w:val="23"/>
            <w:szCs w:val="23"/>
            <w:lang w:val="en-US"/>
          </w:rPr>
          <w:t>mail</w:t>
        </w:r>
        <w:r>
          <w:rPr>
            <w:rStyle w:val="af6"/>
            <w:sz w:val="23"/>
            <w:szCs w:val="23"/>
          </w:rPr>
          <w:t>@</w:t>
        </w:r>
        <w:r>
          <w:rPr>
            <w:rStyle w:val="af6"/>
            <w:sz w:val="23"/>
            <w:szCs w:val="23"/>
            <w:lang w:val="en-US"/>
          </w:rPr>
          <w:t>kfpp</w:t>
        </w:r>
        <w:r>
          <w:rPr>
            <w:rStyle w:val="af6"/>
            <w:sz w:val="23"/>
            <w:szCs w:val="23"/>
          </w:rPr>
          <w:t>.</w:t>
        </w:r>
        <w:r>
          <w:rPr>
            <w:rStyle w:val="af6"/>
            <w:sz w:val="23"/>
            <w:szCs w:val="23"/>
            <w:lang w:val="en-US"/>
          </w:rPr>
          <w:t>ru</w:t>
        </w:r>
      </w:hyperlink>
      <w:r>
        <w:rPr>
          <w:sz w:val="23"/>
          <w:szCs w:val="23"/>
        </w:rPr>
        <w:t xml:space="preserve"> (сканкопия).</w:t>
      </w:r>
    </w:p>
    <w:p w14:paraId="5B2EC9A0" w14:textId="77777777" w:rsidR="00CD09AE" w:rsidRDefault="00CD09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CF9EE52" w14:textId="77777777" w:rsidR="00CD09AE" w:rsidRDefault="00D84D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ероприятия (представитель ИП):</w:t>
      </w:r>
    </w:p>
    <w:p w14:paraId="0B38888C" w14:textId="77777777" w:rsidR="00CD09AE" w:rsidRDefault="00CD09A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12DB24A6" w14:textId="77777777" w:rsidR="00CD09AE" w:rsidRDefault="00D84D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p w14:paraId="7C19BA36" w14:textId="77777777" w:rsidR="00CD09AE" w:rsidRDefault="00D84DD4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  дата заполнения анкеты</w:t>
      </w:r>
    </w:p>
    <w:tbl>
      <w:tblPr>
        <w:tblStyle w:val="af1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CD09AE" w14:paraId="31F08D35" w14:textId="77777777">
        <w:trPr>
          <w:trHeight w:val="1303"/>
        </w:trPr>
        <w:tc>
          <w:tcPr>
            <w:tcW w:w="5314" w:type="dxa"/>
          </w:tcPr>
          <w:p w14:paraId="02099585" w14:textId="77777777" w:rsidR="00CD09AE" w:rsidRDefault="00D84DD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872E180" wp14:editId="3A418E7E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-87464</wp:posOffset>
                      </wp:positionV>
                      <wp:extent cx="975802" cy="975802"/>
                      <wp:effectExtent l="0" t="0" r="0" b="0"/>
                      <wp:wrapNone/>
                      <wp:docPr id="4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75802" cy="9758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mso-wrap-distance-left:9.0pt;mso-wrap-distance-top:0.0pt;mso-wrap-distance-right:9.0pt;mso-wrap-distance-bottom:0.0pt;z-index:251659264;o:allowoverlap:true;o:allowincell:true;mso-position-horizontal-relative:text;margin-left:187.5pt;mso-position-horizontal:absolute;mso-position-vertical-relative:text;margin-top:-6.9pt;mso-position-vertical:absolute;width:76.8pt;height:76.8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44B9B202" w14:textId="77777777" w:rsidR="00CD09AE" w:rsidRDefault="00D84DD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22EED464" w14:textId="77777777" w:rsidR="00CD09AE" w:rsidRDefault="00D84DD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3F56CCC1" w14:textId="77777777" w:rsidR="00CD09AE" w:rsidRDefault="00D84DD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7FF9EC70" w14:textId="77777777" w:rsidR="00CD09AE" w:rsidRDefault="00D84DD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7466024B" w14:textId="77777777" w:rsidR="00CD09AE" w:rsidRDefault="00CD09A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CD09AE">
      <w:headerReference w:type="even" r:id="rId19"/>
      <w:headerReference w:type="default" r:id="rId20"/>
      <w:headerReference w:type="first" r:id="rId21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6330" w14:textId="77777777" w:rsidR="00D84DD4" w:rsidRDefault="00D84DD4">
      <w:pPr>
        <w:spacing w:after="0" w:line="240" w:lineRule="auto"/>
      </w:pPr>
      <w:r>
        <w:separator/>
      </w:r>
    </w:p>
  </w:endnote>
  <w:endnote w:type="continuationSeparator" w:id="0">
    <w:p w14:paraId="196A3AE8" w14:textId="77777777" w:rsidR="00D84DD4" w:rsidRDefault="00D8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B37B" w14:textId="77777777" w:rsidR="00D84DD4" w:rsidRDefault="00D84DD4">
      <w:pPr>
        <w:spacing w:after="0" w:line="240" w:lineRule="auto"/>
      </w:pPr>
      <w:r>
        <w:separator/>
      </w:r>
    </w:p>
  </w:footnote>
  <w:footnote w:type="continuationSeparator" w:id="0">
    <w:p w14:paraId="12D08ED7" w14:textId="77777777" w:rsidR="00D84DD4" w:rsidRDefault="00D84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05D9" w14:textId="77777777" w:rsidR="00CD09AE" w:rsidRDefault="00D84DD4">
    <w:pPr>
      <w:pStyle w:val="af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02A7A9B7" wp14:editId="752678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955" cy="9191625"/>
              <wp:effectExtent l="0" t="0" r="0" b="0"/>
              <wp:wrapNone/>
              <wp:docPr id="2" name="Рисунок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13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497955" cy="9191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56704;o:allowoverlap:true;o:allowincell:false;mso-position-horizontal-relative:margin;mso-position-horizontal:center;mso-position-vertical-relative:margin;mso-position-vertical:center;width:511.6pt;height:723.8pt;" stroked="false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D075" w14:textId="77777777" w:rsidR="00CD09AE" w:rsidRDefault="00D84DD4">
    <w:pPr>
      <w:pStyle w:val="af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5FF011E3" wp14:editId="17EB1340">
              <wp:simplePos x="0" y="0"/>
              <wp:positionH relativeFrom="margin">
                <wp:posOffset>-881159</wp:posOffset>
              </wp:positionH>
              <wp:positionV relativeFrom="margin">
                <wp:posOffset>-779862</wp:posOffset>
              </wp:positionV>
              <wp:extent cx="7724675" cy="10926871"/>
              <wp:effectExtent l="0" t="0" r="0" b="0"/>
              <wp:wrapNone/>
              <wp:docPr id="1" name="Рисунок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135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24675" cy="1092687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57728;o:allowoverlap:true;o:allowincell:false;mso-position-horizontal-relative:margin;margin-left:-69.4pt;mso-position-horizontal:absolute;mso-position-vertical-relative:margin;margin-top:-61.4pt;mso-position-vertical:absolute;width:608.2pt;height:860.4pt;" stroked="false">
              <v:path textboxrect="0,0,0,0"/>
              <v:imagedata r:id="rId2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B1A6" w14:textId="77777777" w:rsidR="00CD09AE" w:rsidRDefault="00D84DD4">
    <w:pPr>
      <w:pStyle w:val="af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304E334D" wp14:editId="4312DB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77150" cy="10859770"/>
              <wp:effectExtent l="0" t="0" r="0" b="0"/>
              <wp:wrapNone/>
              <wp:docPr id="3" name="Рисунок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77150" cy="1085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-251657728;o:allowoverlap:true;o:allowincell:false;mso-position-horizontal-relative:margin;mso-position-horizontal:center;mso-position-vertical-relative:margin;mso-position-vertical:center;width:604.5pt;height:855.1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7FA"/>
    <w:multiLevelType w:val="multilevel"/>
    <w:tmpl w:val="77FC88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FCD5727"/>
    <w:multiLevelType w:val="hybridMultilevel"/>
    <w:tmpl w:val="919C938C"/>
    <w:lvl w:ilvl="0" w:tplc="EB9E8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052AAD2">
      <w:start w:val="1"/>
      <w:numFmt w:val="lowerLetter"/>
      <w:lvlText w:val="%2."/>
      <w:lvlJc w:val="left"/>
      <w:pPr>
        <w:ind w:left="1788" w:hanging="360"/>
      </w:pPr>
    </w:lvl>
    <w:lvl w:ilvl="2" w:tplc="AF8E8E0E">
      <w:start w:val="1"/>
      <w:numFmt w:val="lowerRoman"/>
      <w:lvlText w:val="%3."/>
      <w:lvlJc w:val="right"/>
      <w:pPr>
        <w:ind w:left="2508" w:hanging="180"/>
      </w:pPr>
    </w:lvl>
    <w:lvl w:ilvl="3" w:tplc="27F8ACD8">
      <w:start w:val="1"/>
      <w:numFmt w:val="decimal"/>
      <w:lvlText w:val="%4."/>
      <w:lvlJc w:val="left"/>
      <w:pPr>
        <w:ind w:left="3228" w:hanging="360"/>
      </w:pPr>
    </w:lvl>
    <w:lvl w:ilvl="4" w:tplc="87509A96">
      <w:start w:val="1"/>
      <w:numFmt w:val="lowerLetter"/>
      <w:lvlText w:val="%5."/>
      <w:lvlJc w:val="left"/>
      <w:pPr>
        <w:ind w:left="3948" w:hanging="360"/>
      </w:pPr>
    </w:lvl>
    <w:lvl w:ilvl="5" w:tplc="0C882002">
      <w:start w:val="1"/>
      <w:numFmt w:val="lowerRoman"/>
      <w:lvlText w:val="%6."/>
      <w:lvlJc w:val="right"/>
      <w:pPr>
        <w:ind w:left="4668" w:hanging="180"/>
      </w:pPr>
    </w:lvl>
    <w:lvl w:ilvl="6" w:tplc="7862CDC8">
      <w:start w:val="1"/>
      <w:numFmt w:val="decimal"/>
      <w:lvlText w:val="%7."/>
      <w:lvlJc w:val="left"/>
      <w:pPr>
        <w:ind w:left="5388" w:hanging="360"/>
      </w:pPr>
    </w:lvl>
    <w:lvl w:ilvl="7" w:tplc="02CCA7A2">
      <w:start w:val="1"/>
      <w:numFmt w:val="lowerLetter"/>
      <w:lvlText w:val="%8."/>
      <w:lvlJc w:val="left"/>
      <w:pPr>
        <w:ind w:left="6108" w:hanging="360"/>
      </w:pPr>
    </w:lvl>
    <w:lvl w:ilvl="8" w:tplc="87A8C002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B83577"/>
    <w:multiLevelType w:val="hybridMultilevel"/>
    <w:tmpl w:val="C608AEBE"/>
    <w:lvl w:ilvl="0" w:tplc="1FF4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904666">
      <w:start w:val="1"/>
      <w:numFmt w:val="lowerLetter"/>
      <w:lvlText w:val="%2."/>
      <w:lvlJc w:val="left"/>
      <w:pPr>
        <w:ind w:left="1440" w:hanging="360"/>
      </w:pPr>
    </w:lvl>
    <w:lvl w:ilvl="2" w:tplc="031C9D38">
      <w:start w:val="1"/>
      <w:numFmt w:val="lowerRoman"/>
      <w:lvlText w:val="%3."/>
      <w:lvlJc w:val="right"/>
      <w:pPr>
        <w:ind w:left="2160" w:hanging="180"/>
      </w:pPr>
    </w:lvl>
    <w:lvl w:ilvl="3" w:tplc="D4B8245A">
      <w:start w:val="1"/>
      <w:numFmt w:val="decimal"/>
      <w:lvlText w:val="%4."/>
      <w:lvlJc w:val="left"/>
      <w:pPr>
        <w:ind w:left="2880" w:hanging="360"/>
      </w:pPr>
    </w:lvl>
    <w:lvl w:ilvl="4" w:tplc="E0CA55A6">
      <w:start w:val="1"/>
      <w:numFmt w:val="lowerLetter"/>
      <w:lvlText w:val="%5."/>
      <w:lvlJc w:val="left"/>
      <w:pPr>
        <w:ind w:left="3600" w:hanging="360"/>
      </w:pPr>
    </w:lvl>
    <w:lvl w:ilvl="5" w:tplc="4C0AA3DA">
      <w:start w:val="1"/>
      <w:numFmt w:val="lowerRoman"/>
      <w:lvlText w:val="%6."/>
      <w:lvlJc w:val="right"/>
      <w:pPr>
        <w:ind w:left="4320" w:hanging="180"/>
      </w:pPr>
    </w:lvl>
    <w:lvl w:ilvl="6" w:tplc="7CA8D25A">
      <w:start w:val="1"/>
      <w:numFmt w:val="decimal"/>
      <w:lvlText w:val="%7."/>
      <w:lvlJc w:val="left"/>
      <w:pPr>
        <w:ind w:left="5040" w:hanging="360"/>
      </w:pPr>
    </w:lvl>
    <w:lvl w:ilvl="7" w:tplc="5C4E9B38">
      <w:start w:val="1"/>
      <w:numFmt w:val="lowerLetter"/>
      <w:lvlText w:val="%8."/>
      <w:lvlJc w:val="left"/>
      <w:pPr>
        <w:ind w:left="5760" w:hanging="360"/>
      </w:pPr>
    </w:lvl>
    <w:lvl w:ilvl="8" w:tplc="575CF2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87520"/>
    <w:multiLevelType w:val="hybridMultilevel"/>
    <w:tmpl w:val="58D0A98C"/>
    <w:lvl w:ilvl="0" w:tplc="F05ECB0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748CC48A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8D5A33C4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702A596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DC625DB8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BFD8511E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ED62C44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901265EA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169EC0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98944F7"/>
    <w:multiLevelType w:val="hybridMultilevel"/>
    <w:tmpl w:val="F208A30C"/>
    <w:lvl w:ilvl="0" w:tplc="87B819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E1A31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4D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82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8BD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85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C3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E55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52E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6BDC"/>
    <w:multiLevelType w:val="hybridMultilevel"/>
    <w:tmpl w:val="3E7C9EC2"/>
    <w:lvl w:ilvl="0" w:tplc="F6221CE4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BA28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FCE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A4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EC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E5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A5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ADB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4D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732C"/>
    <w:multiLevelType w:val="multilevel"/>
    <w:tmpl w:val="4208A2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A56169"/>
    <w:multiLevelType w:val="hybridMultilevel"/>
    <w:tmpl w:val="750CDAE6"/>
    <w:lvl w:ilvl="0" w:tplc="4D589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4E49B8">
      <w:start w:val="1"/>
      <w:numFmt w:val="lowerLetter"/>
      <w:lvlText w:val="%2."/>
      <w:lvlJc w:val="left"/>
      <w:pPr>
        <w:ind w:left="1440" w:hanging="360"/>
      </w:pPr>
    </w:lvl>
    <w:lvl w:ilvl="2" w:tplc="6678858E">
      <w:start w:val="1"/>
      <w:numFmt w:val="lowerRoman"/>
      <w:lvlText w:val="%3."/>
      <w:lvlJc w:val="right"/>
      <w:pPr>
        <w:ind w:left="2160" w:hanging="180"/>
      </w:pPr>
    </w:lvl>
    <w:lvl w:ilvl="3" w:tplc="1CB4A8CC">
      <w:start w:val="1"/>
      <w:numFmt w:val="decimal"/>
      <w:lvlText w:val="%4."/>
      <w:lvlJc w:val="left"/>
      <w:pPr>
        <w:ind w:left="2880" w:hanging="360"/>
      </w:pPr>
    </w:lvl>
    <w:lvl w:ilvl="4" w:tplc="06A66436">
      <w:start w:val="1"/>
      <w:numFmt w:val="lowerLetter"/>
      <w:lvlText w:val="%5."/>
      <w:lvlJc w:val="left"/>
      <w:pPr>
        <w:ind w:left="3600" w:hanging="360"/>
      </w:pPr>
    </w:lvl>
    <w:lvl w:ilvl="5" w:tplc="CAE8DBAC">
      <w:start w:val="1"/>
      <w:numFmt w:val="lowerRoman"/>
      <w:lvlText w:val="%6."/>
      <w:lvlJc w:val="right"/>
      <w:pPr>
        <w:ind w:left="4320" w:hanging="180"/>
      </w:pPr>
    </w:lvl>
    <w:lvl w:ilvl="6" w:tplc="FFF4C7FA">
      <w:start w:val="1"/>
      <w:numFmt w:val="decimal"/>
      <w:lvlText w:val="%7."/>
      <w:lvlJc w:val="left"/>
      <w:pPr>
        <w:ind w:left="5040" w:hanging="360"/>
      </w:pPr>
    </w:lvl>
    <w:lvl w:ilvl="7" w:tplc="34C2691C">
      <w:start w:val="1"/>
      <w:numFmt w:val="lowerLetter"/>
      <w:lvlText w:val="%8."/>
      <w:lvlJc w:val="left"/>
      <w:pPr>
        <w:ind w:left="5760" w:hanging="360"/>
      </w:pPr>
    </w:lvl>
    <w:lvl w:ilvl="8" w:tplc="D44634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D4427"/>
    <w:multiLevelType w:val="hybridMultilevel"/>
    <w:tmpl w:val="B52848DC"/>
    <w:lvl w:ilvl="0" w:tplc="8DF68BD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7F6A576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F209FC8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5D81864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BD68DAE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BECAC6BE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E9D88190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E8A46AC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B7B08CF2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E94489E"/>
    <w:multiLevelType w:val="multilevel"/>
    <w:tmpl w:val="4920AE6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F5C4442"/>
    <w:multiLevelType w:val="hybridMultilevel"/>
    <w:tmpl w:val="BB32FC58"/>
    <w:lvl w:ilvl="0" w:tplc="58A2D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CC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6B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0E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06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06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6A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256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68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256CB"/>
    <w:multiLevelType w:val="hybridMultilevel"/>
    <w:tmpl w:val="064260C0"/>
    <w:lvl w:ilvl="0" w:tplc="1D1AD0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A4C50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A0FC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C6CC0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E60C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E224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660C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8E68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103EB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676157"/>
    <w:multiLevelType w:val="multilevel"/>
    <w:tmpl w:val="29C827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A6A5E36"/>
    <w:multiLevelType w:val="multilevel"/>
    <w:tmpl w:val="F6D29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AC0FE9"/>
    <w:multiLevelType w:val="multilevel"/>
    <w:tmpl w:val="478AE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5D1D77"/>
    <w:multiLevelType w:val="multilevel"/>
    <w:tmpl w:val="4A4EE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A00626C"/>
    <w:multiLevelType w:val="hybridMultilevel"/>
    <w:tmpl w:val="3EE433AC"/>
    <w:lvl w:ilvl="0" w:tplc="9B8CE93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A56E026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E21E2EE4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532374E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11CAE5C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70FCCE68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7068EFE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CA06650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7E920AE6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AE"/>
    <w:rsid w:val="00CC42F0"/>
    <w:rsid w:val="00CD09AE"/>
    <w:rsid w:val="00D84DD4"/>
    <w:rsid w:val="00F4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187D"/>
  <w15:docId w15:val="{918B215A-650B-4DAF-AB1B-1A43781E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</w:style>
  <w:style w:type="table" w:customStyle="1" w:styleId="13">
    <w:name w:val="Сетка таблицы1"/>
    <w:basedOn w:val="a1"/>
    <w:next w:val="af1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9">
    <w:name w:val="header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Основной текст Знак1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mail@kfpp.ru" TargetMode="External"/><Relationship Id="rId2" Type="http://schemas.openxmlformats.org/officeDocument/2006/relationships/customXml" Target="../customXml/item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fpp.ru" TargetMode="External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B7839D6-F452-4310-AFAA-C18F5921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0</Words>
  <Characters>5478</Characters>
  <Application>Microsoft Office Word</Application>
  <DocSecurity>0</DocSecurity>
  <Lines>45</Lines>
  <Paragraphs>12</Paragraphs>
  <ScaleCrop>false</ScaleCrop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ьга Трененкова</cp:lastModifiedBy>
  <cp:revision>58</cp:revision>
  <dcterms:created xsi:type="dcterms:W3CDTF">2021-03-23T05:55:00Z</dcterms:created>
  <dcterms:modified xsi:type="dcterms:W3CDTF">2021-10-28T12:02:00Z</dcterms:modified>
</cp:coreProperties>
</file>